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84FC4C1" w:rsidR="00590EBA" w:rsidRDefault="00FC1A0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6, 2020</w:t>
      </w:r>
    </w:p>
    <w:p w14:paraId="573C1FF1" w14:textId="77777777" w:rsidR="00FC1A0C" w:rsidRPr="004E5EA1" w:rsidRDefault="00FC1A0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F0BF6DF" w14:textId="77777777" w:rsidR="00FC1A0C" w:rsidRDefault="00FC1A0C" w:rsidP="00FC1A0C">
      <w:pPr>
        <w:rPr>
          <w:rFonts w:ascii="Microsoft Sans Serif" w:hAnsi="Microsoft Sans Serif" w:cs="Microsoft Sans Serif"/>
          <w:sz w:val="22"/>
          <w:szCs w:val="22"/>
        </w:rPr>
      </w:pPr>
      <w:r w:rsidRPr="004353CB"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F38BC6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FC1A0C" w:rsidRPr="00FC1A0C">
        <w:rPr>
          <w:rFonts w:ascii="Microsoft Sans Serif" w:hAnsi="Microsoft Sans Serif" w:cs="Microsoft Sans Serif"/>
          <w:b/>
          <w:sz w:val="24"/>
          <w:szCs w:val="24"/>
        </w:rPr>
        <w:t>F-2020-3022103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F36C350" w:rsidR="00590EBA" w:rsidRDefault="00FC1A0C" w:rsidP="00FC1A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FC1A0C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uzzie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Poole v. Philadelphia Gas Works</w:t>
      </w:r>
    </w:p>
    <w:p w14:paraId="32EFAC54" w14:textId="77777777" w:rsidR="00FC1A0C" w:rsidRPr="004E5EA1" w:rsidRDefault="00FC1A0C" w:rsidP="00FC1A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92BBC4F" w:rsidR="00590EBA" w:rsidRDefault="00FC1A0C" w:rsidP="00FC1A0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C1A0C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FC1A0C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3B5DC116" w14:textId="77777777" w:rsidR="00FC1A0C" w:rsidRPr="004E5EA1" w:rsidRDefault="00FC1A0C" w:rsidP="00FC1A0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457E576" w14:textId="77777777" w:rsidR="00FC1A0C" w:rsidRPr="00270A14" w:rsidRDefault="00FC1A0C" w:rsidP="00FC1A0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B0AD5A7" w14:textId="77777777" w:rsidR="00FC1A0C" w:rsidRPr="00270A14" w:rsidRDefault="00FC1A0C" w:rsidP="00FC1A0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9B3562F" w14:textId="77777777" w:rsidR="00FC1A0C" w:rsidRPr="00270A14" w:rsidRDefault="00FC1A0C" w:rsidP="00FC1A0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6FFE4634" w14:textId="77777777" w:rsidR="00FC1A0C" w:rsidRPr="004E5EA1" w:rsidRDefault="00FC1A0C" w:rsidP="00FC1A0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8D81FEC" w14:textId="77777777" w:rsidR="00FC1A0C" w:rsidRPr="00270A14" w:rsidRDefault="00FC1A0C" w:rsidP="00FC1A0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F05EBF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C1A0C">
        <w:rPr>
          <w:rFonts w:ascii="Microsoft Sans Serif" w:hAnsi="Microsoft Sans Serif" w:cs="Microsoft Sans Serif"/>
          <w:b/>
          <w:sz w:val="24"/>
          <w:szCs w:val="24"/>
        </w:rPr>
        <w:t>Thursday, December 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67B05B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C1A0C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D1E62B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2704B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0270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270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682C21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15D6AE4" w14:textId="17DA6195" w:rsidR="0002704B" w:rsidRDefault="0002704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C42C841" w14:textId="77777777" w:rsidR="0002704B" w:rsidRPr="009C6FA4" w:rsidRDefault="0002704B" w:rsidP="0002704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467061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626757" w14:textId="5D236885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6D9015" w14:textId="303D4055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D9DA64" w14:textId="189BFC2E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263FFC" w14:textId="5D718721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59DBFF" w14:textId="7D59ABC3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1F47C8" w14:textId="6F11ABE1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FBCA0E" w14:textId="3D83438B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C2F7C5" w14:textId="25A83D53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455D43" w14:textId="7A17B172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FF6802" w14:textId="56460FD5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DA4900" w14:textId="492F710C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10B05A" w14:textId="674A421D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D72F13" w14:textId="2835ABE5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102850" w14:textId="3CE760C6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78725C" w14:textId="0EC7F284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AF632F" w14:textId="0E7CC284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3EFD85" w14:textId="0290C0AB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3C2270" w14:textId="4C01CCA6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32CC1A" w14:textId="77777777" w:rsidR="00FC1A0C" w:rsidRDefault="00FC1A0C" w:rsidP="00FC1A0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103 - AUZZIE POOLE v. PHILADELPHIA GAS WORKS</w:t>
      </w:r>
    </w:p>
    <w:p w14:paraId="53CCE819" w14:textId="77777777" w:rsidR="00FC1A0C" w:rsidRDefault="00FC1A0C" w:rsidP="00FC1A0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6F0DB13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UZZIE POOLE</w:t>
      </w:r>
    </w:p>
    <w:p w14:paraId="1111597F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427 LEBANON AVENUE</w:t>
      </w:r>
    </w:p>
    <w:p w14:paraId="61A31EB2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51</w:t>
      </w:r>
    </w:p>
    <w:p w14:paraId="49DD9065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302.444.7288</w:t>
      </w:r>
    </w:p>
    <w:p w14:paraId="53F94496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octtamir@aol.com</w:t>
        </w:r>
      </w:hyperlink>
    </w:p>
    <w:p w14:paraId="1CC91CCA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</w:p>
    <w:p w14:paraId="6A62333E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</w:p>
    <w:p w14:paraId="5454C4C3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530D549D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TH FLOOR</w:t>
      </w:r>
    </w:p>
    <w:p w14:paraId="4173FAD4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 MONTGOMERY AVENUE</w:t>
      </w:r>
    </w:p>
    <w:p w14:paraId="196A7128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2383D2B7" w14:textId="77777777" w:rsidR="00FC1A0C" w:rsidRDefault="00FC1A0C" w:rsidP="00FC1A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laureto.farinas@pgworks.com</w:t>
        </w:r>
      </w:hyperlink>
    </w:p>
    <w:p w14:paraId="7C14E258" w14:textId="483C4A05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3ED7F1" w14:textId="77777777" w:rsidR="00FC1A0C" w:rsidRDefault="00FC1A0C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FC1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7C54" w14:textId="77777777" w:rsidR="007D7896" w:rsidRDefault="007D7896">
      <w:r>
        <w:separator/>
      </w:r>
    </w:p>
  </w:endnote>
  <w:endnote w:type="continuationSeparator" w:id="0">
    <w:p w14:paraId="577E5853" w14:textId="77777777" w:rsidR="007D7896" w:rsidRDefault="007D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5A86" w14:textId="77777777" w:rsidR="007D7896" w:rsidRDefault="007D7896">
      <w:r>
        <w:separator/>
      </w:r>
    </w:p>
  </w:footnote>
  <w:footnote w:type="continuationSeparator" w:id="0">
    <w:p w14:paraId="4756AF70" w14:textId="77777777" w:rsidR="007D7896" w:rsidRDefault="007D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704B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16019"/>
    <w:rsid w:val="0046607B"/>
    <w:rsid w:val="00483C95"/>
    <w:rsid w:val="0048738E"/>
    <w:rsid w:val="004C4485"/>
    <w:rsid w:val="004C5810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D7896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C1A0C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to.farinas@pgwor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ttamir@a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5847-EB8E-4380-B333-1C4DE250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10-16T12:51:00Z</dcterms:created>
  <dcterms:modified xsi:type="dcterms:W3CDTF">2020-10-16T12:51:00Z</dcterms:modified>
</cp:coreProperties>
</file>